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91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81743F" w:rsidRPr="00875EFD" w14:paraId="7ABAFDF9" w14:textId="77777777" w:rsidTr="00520D5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60A02512" w14:textId="77777777" w:rsidR="0081743F" w:rsidRPr="00691AA8" w:rsidRDefault="0081743F" w:rsidP="00520D5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81743F" w:rsidRPr="00CD1EC7" w14:paraId="22486A50" w14:textId="77777777" w:rsidTr="00520D5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2AE42DF" w14:textId="77777777" w:rsidR="0081743F" w:rsidRPr="00691AA8" w:rsidRDefault="0081743F" w:rsidP="00520D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81743F" w:rsidRPr="003E6E03" w14:paraId="1525A07F" w14:textId="77777777" w:rsidTr="00520D51">
        <w:trPr>
          <w:trHeight w:val="395"/>
        </w:trPr>
        <w:tc>
          <w:tcPr>
            <w:tcW w:w="15021" w:type="dxa"/>
          </w:tcPr>
          <w:p w14:paraId="4F2337EF" w14:textId="3976E706" w:rsidR="0081743F" w:rsidRPr="00691AA8" w:rsidRDefault="0081743F" w:rsidP="00520D51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YNAMISCHE WARMING</w:t>
            </w:r>
            <w:r w:rsidRPr="00F246B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UP </w:t>
            </w:r>
            <w:r w:rsidR="00520D5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520D5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ORLDS GREATEST STRETCH</w:t>
            </w:r>
          </w:p>
        </w:tc>
      </w:tr>
    </w:tbl>
    <w:bookmarkEnd w:id="0"/>
    <w:bookmarkEnd w:id="1"/>
    <w:bookmarkEnd w:id="2"/>
    <w:p w14:paraId="011B8BCF" w14:textId="138B0DA2" w:rsidR="0081743F" w:rsidRPr="00765013" w:rsidRDefault="0081743F" w:rsidP="0081743F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76501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 w:rsidR="00520D51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3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RESISTENCE BAND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page" w:horzAnchor="margin" w:tblpY="32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81743F" w:rsidRPr="00765013" w14:paraId="63049D96" w14:textId="77777777" w:rsidTr="002A6FE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8CF47DD" w14:textId="77777777" w:rsidR="0081743F" w:rsidRPr="00765013" w:rsidRDefault="0081743F" w:rsidP="002A6FE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</w:p>
        </w:tc>
      </w:tr>
      <w:tr w:rsidR="0081743F" w:rsidRPr="00765013" w14:paraId="7F6C61F6" w14:textId="77777777" w:rsidTr="002A6FE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31E6097" w14:textId="77777777" w:rsidR="0081743F" w:rsidRPr="00765013" w:rsidRDefault="0081743F" w:rsidP="002A6FE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INGLE SETS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ON TIME  RESISTENCE BAND</w:t>
            </w:r>
          </w:p>
        </w:tc>
      </w:tr>
      <w:tr w:rsidR="0081743F" w:rsidRPr="007448FA" w14:paraId="124613D3" w14:textId="77777777" w:rsidTr="002A6FE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BF703CA" w14:textId="77777777" w:rsidR="0081743F" w:rsidRPr="005754B0" w:rsidRDefault="0081743F" w:rsidP="002A6FE0">
            <w:pPr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7104" w:type="dxa"/>
            <w:shd w:val="clear" w:color="auto" w:fill="auto"/>
          </w:tcPr>
          <w:p w14:paraId="4E594C1A" w14:textId="77777777" w:rsidR="0081743F" w:rsidRPr="005754B0" w:rsidRDefault="0081743F" w:rsidP="002A6FE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52C954B1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10C2DC93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E94B7D0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A5C7A2F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8C82BD3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81743F" w:rsidRPr="007448FA" w14:paraId="413E4877" w14:textId="77777777" w:rsidTr="002A6FE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57334C9" w14:textId="77777777" w:rsidR="0081743F" w:rsidRPr="007448FA" w:rsidRDefault="0081743F" w:rsidP="002A6FE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4FBCC029" w14:textId="77777777" w:rsidR="0081743F" w:rsidRPr="00D53314" w:rsidRDefault="0081743F" w:rsidP="002A6FE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D53314">
              <w:rPr>
                <w:rFonts w:ascii="Arial Black" w:hAnsi="Arial Black"/>
                <w:color w:val="auto"/>
                <w:sz w:val="24"/>
                <w:szCs w:val="24"/>
              </w:rPr>
              <w:t xml:space="preserve">1 THRUSTER </w:t>
            </w:r>
          </w:p>
        </w:tc>
        <w:tc>
          <w:tcPr>
            <w:tcW w:w="1834" w:type="dxa"/>
          </w:tcPr>
          <w:p w14:paraId="1724C721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6" w:type="dxa"/>
          </w:tcPr>
          <w:p w14:paraId="78F7F57B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5B916E3C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53EEC0E" w14:textId="77777777" w:rsidR="0081743F" w:rsidRPr="000847D2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n.v.t.</w:t>
            </w:r>
          </w:p>
        </w:tc>
        <w:tc>
          <w:tcPr>
            <w:tcW w:w="1041" w:type="dxa"/>
          </w:tcPr>
          <w:p w14:paraId="09F2C362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  <w:tr w:rsidR="0081743F" w:rsidRPr="007448FA" w14:paraId="79087256" w14:textId="77777777" w:rsidTr="002A6FE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D6ECA1C" w14:textId="77777777" w:rsidR="0081743F" w:rsidRPr="007448FA" w:rsidRDefault="0081743F" w:rsidP="002A6FE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6E4C5595" w14:textId="77777777" w:rsidR="0081743F" w:rsidRPr="00D53314" w:rsidRDefault="0081743F" w:rsidP="002A6FE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D53314">
              <w:rPr>
                <w:rFonts w:ascii="Arial Black" w:hAnsi="Arial Black"/>
                <w:color w:val="auto"/>
                <w:sz w:val="24"/>
                <w:szCs w:val="24"/>
              </w:rPr>
              <w:t>2 BICEPS</w:t>
            </w:r>
          </w:p>
        </w:tc>
        <w:tc>
          <w:tcPr>
            <w:tcW w:w="1834" w:type="dxa"/>
          </w:tcPr>
          <w:p w14:paraId="017C24ED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6" w:type="dxa"/>
          </w:tcPr>
          <w:p w14:paraId="12A14BE0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0E8978F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60B1D5C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73720A77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81743F" w:rsidRPr="007448FA" w14:paraId="33A2E891" w14:textId="77777777" w:rsidTr="002A6FE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41737DD" w14:textId="77777777" w:rsidR="0081743F" w:rsidRPr="007448FA" w:rsidRDefault="0081743F" w:rsidP="002A6FE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9C70569" w14:textId="77777777" w:rsidR="0081743F" w:rsidRPr="00D53314" w:rsidRDefault="0081743F" w:rsidP="002A6FE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D53314">
              <w:rPr>
                <w:rFonts w:ascii="Arial Black" w:hAnsi="Arial Black"/>
                <w:color w:val="auto"/>
                <w:sz w:val="24"/>
                <w:szCs w:val="24"/>
              </w:rPr>
              <w:t>1 SUPERMAN LATPULL L</w:t>
            </w:r>
          </w:p>
        </w:tc>
        <w:tc>
          <w:tcPr>
            <w:tcW w:w="1834" w:type="dxa"/>
          </w:tcPr>
          <w:p w14:paraId="032744BF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1306" w:type="dxa"/>
          </w:tcPr>
          <w:p w14:paraId="1484FE53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4D1D6CB4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CE008DB" w14:textId="77777777" w:rsidR="0081743F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39C0C719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  <w:tr w:rsidR="0081743F" w:rsidRPr="007448FA" w14:paraId="09AC0E86" w14:textId="77777777" w:rsidTr="002A6FE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BC0DE64" w14:textId="77777777" w:rsidR="0081743F" w:rsidRPr="007448FA" w:rsidRDefault="0081743F" w:rsidP="002A6FE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01206265" w14:textId="77777777" w:rsidR="0081743F" w:rsidRPr="00D53314" w:rsidRDefault="0081743F" w:rsidP="002A6FE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D53314">
              <w:rPr>
                <w:rFonts w:ascii="Arial Black" w:hAnsi="Arial Black"/>
                <w:color w:val="auto"/>
                <w:sz w:val="24"/>
                <w:szCs w:val="24"/>
              </w:rPr>
              <w:t>2 SUPERMAN LATPULL R</w:t>
            </w:r>
          </w:p>
        </w:tc>
        <w:tc>
          <w:tcPr>
            <w:tcW w:w="1834" w:type="dxa"/>
          </w:tcPr>
          <w:p w14:paraId="526B7BC8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1306" w:type="dxa"/>
          </w:tcPr>
          <w:p w14:paraId="00787F41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29B68627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A456015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3283E9C6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81743F" w:rsidRPr="007448FA" w14:paraId="2016789D" w14:textId="77777777" w:rsidTr="002A6FE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8B5E9FF" w14:textId="77777777" w:rsidR="0081743F" w:rsidRPr="007448FA" w:rsidRDefault="0081743F" w:rsidP="002A6FE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65DEA1C5" w14:textId="77777777" w:rsidR="0081743F" w:rsidRPr="00D53314" w:rsidRDefault="0081743F" w:rsidP="002A6FE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D53314">
              <w:rPr>
                <w:rFonts w:ascii="Arial Black" w:hAnsi="Arial Black"/>
                <w:color w:val="auto"/>
                <w:sz w:val="24"/>
                <w:szCs w:val="24"/>
              </w:rPr>
              <w:t>1 2X JUMP SQUATS FORWARDS</w:t>
            </w:r>
          </w:p>
        </w:tc>
        <w:tc>
          <w:tcPr>
            <w:tcW w:w="1834" w:type="dxa"/>
          </w:tcPr>
          <w:p w14:paraId="28F0DD02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306" w:type="dxa"/>
          </w:tcPr>
          <w:p w14:paraId="3B5B526B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3975B1A8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32D4B40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n.v.t.</w:t>
            </w:r>
          </w:p>
        </w:tc>
        <w:tc>
          <w:tcPr>
            <w:tcW w:w="1041" w:type="dxa"/>
          </w:tcPr>
          <w:p w14:paraId="2BACD28F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  <w:tr w:rsidR="0081743F" w:rsidRPr="007448FA" w14:paraId="528B56C7" w14:textId="77777777" w:rsidTr="002A6FE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91DEF83" w14:textId="77777777" w:rsidR="0081743F" w:rsidRPr="007448FA" w:rsidRDefault="0081743F" w:rsidP="002A6FE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2C7A2B37" w14:textId="77777777" w:rsidR="0081743F" w:rsidRPr="00D53314" w:rsidRDefault="0081743F" w:rsidP="002A6FE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D53314">
              <w:rPr>
                <w:rFonts w:ascii="Arial Black" w:hAnsi="Arial Black"/>
                <w:color w:val="auto"/>
                <w:sz w:val="24"/>
                <w:szCs w:val="24"/>
              </w:rPr>
              <w:t>2 TRICEP EXTENSION</w:t>
            </w:r>
          </w:p>
        </w:tc>
        <w:tc>
          <w:tcPr>
            <w:tcW w:w="1834" w:type="dxa"/>
          </w:tcPr>
          <w:p w14:paraId="65D8A06A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6" w:type="dxa"/>
          </w:tcPr>
          <w:p w14:paraId="428EEEA1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0657474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F313113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2D3482D1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81743F" w:rsidRPr="007448FA" w14:paraId="0A239D21" w14:textId="77777777" w:rsidTr="002A6FE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68CFBBD" w14:textId="77777777" w:rsidR="0081743F" w:rsidRPr="007448FA" w:rsidRDefault="0081743F" w:rsidP="002A6FE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29A26DA2" w14:textId="77777777" w:rsidR="0081743F" w:rsidRPr="00D53314" w:rsidRDefault="0081743F" w:rsidP="002A6FE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D53314">
              <w:rPr>
                <w:rFonts w:ascii="Arial Black" w:hAnsi="Arial Black"/>
                <w:color w:val="auto"/>
                <w:sz w:val="24"/>
                <w:szCs w:val="24"/>
              </w:rPr>
              <w:t>1 TWIST AND PUNSH L</w:t>
            </w:r>
          </w:p>
        </w:tc>
        <w:tc>
          <w:tcPr>
            <w:tcW w:w="1834" w:type="dxa"/>
          </w:tcPr>
          <w:p w14:paraId="5754AFE0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4</w:t>
            </w:r>
          </w:p>
        </w:tc>
        <w:tc>
          <w:tcPr>
            <w:tcW w:w="1306" w:type="dxa"/>
          </w:tcPr>
          <w:p w14:paraId="66EBFDEA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0678D62C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4BD197E" w14:textId="77777777" w:rsidR="0081743F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n.v.t.</w:t>
            </w:r>
          </w:p>
        </w:tc>
        <w:tc>
          <w:tcPr>
            <w:tcW w:w="1041" w:type="dxa"/>
          </w:tcPr>
          <w:p w14:paraId="4587E9DD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  <w:tr w:rsidR="0081743F" w:rsidRPr="007448FA" w14:paraId="37B06955" w14:textId="77777777" w:rsidTr="002A6FE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34FA64D" w14:textId="77777777" w:rsidR="0081743F" w:rsidRDefault="0081743F" w:rsidP="002A6FE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71AB8AFF" w14:textId="77777777" w:rsidR="0081743F" w:rsidRPr="00D53314" w:rsidRDefault="0081743F" w:rsidP="002A6FE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D53314">
              <w:rPr>
                <w:rFonts w:ascii="Arial Black" w:hAnsi="Arial Black"/>
                <w:color w:val="auto"/>
                <w:sz w:val="24"/>
                <w:szCs w:val="24"/>
              </w:rPr>
              <w:t>2 TWIST AND PUNSH R</w:t>
            </w:r>
          </w:p>
        </w:tc>
        <w:tc>
          <w:tcPr>
            <w:tcW w:w="1834" w:type="dxa"/>
          </w:tcPr>
          <w:p w14:paraId="5D004D39" w14:textId="77777777" w:rsidR="0081743F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4</w:t>
            </w:r>
          </w:p>
        </w:tc>
        <w:tc>
          <w:tcPr>
            <w:tcW w:w="1306" w:type="dxa"/>
          </w:tcPr>
          <w:p w14:paraId="6F9F75D2" w14:textId="77777777" w:rsidR="0081743F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377EBA1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A976085" w14:textId="77777777" w:rsidR="0081743F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n.v.t.</w:t>
            </w:r>
          </w:p>
        </w:tc>
        <w:tc>
          <w:tcPr>
            <w:tcW w:w="1041" w:type="dxa"/>
          </w:tcPr>
          <w:p w14:paraId="5C5EB0C5" w14:textId="77777777" w:rsidR="0081743F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81743F" w:rsidRPr="007448FA" w14:paraId="5AEF5B15" w14:textId="77777777" w:rsidTr="002A6FE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5C5ADB6" w14:textId="77777777" w:rsidR="0081743F" w:rsidRDefault="0081743F" w:rsidP="002A6FE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0BA5CBB4" w14:textId="77777777" w:rsidR="0081743F" w:rsidRPr="00D53314" w:rsidRDefault="0081743F" w:rsidP="002A6FE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D53314">
              <w:rPr>
                <w:rFonts w:ascii="Arial Black" w:eastAsia="Times New Roman" w:hAnsi="Arial Black"/>
                <w:color w:val="auto"/>
                <w:sz w:val="24"/>
                <w:szCs w:val="24"/>
                <w:lang w:val="nl-NL" w:eastAsia="nl-NL"/>
              </w:rPr>
              <w:t>1 V-UPS (NO BAND)</w:t>
            </w:r>
          </w:p>
        </w:tc>
        <w:tc>
          <w:tcPr>
            <w:tcW w:w="1834" w:type="dxa"/>
          </w:tcPr>
          <w:p w14:paraId="72846EC9" w14:textId="77777777" w:rsidR="0081743F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1306" w:type="dxa"/>
          </w:tcPr>
          <w:p w14:paraId="5D9B1046" w14:textId="77777777" w:rsidR="0081743F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20CC45FE" w14:textId="77777777" w:rsidR="0081743F" w:rsidRPr="007448FA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7A5DEB7" w14:textId="77777777" w:rsidR="0081743F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3-1</w:t>
            </w:r>
          </w:p>
        </w:tc>
        <w:tc>
          <w:tcPr>
            <w:tcW w:w="1041" w:type="dxa"/>
          </w:tcPr>
          <w:p w14:paraId="115DEA3A" w14:textId="77777777" w:rsidR="0081743F" w:rsidRDefault="0081743F" w:rsidP="002A6FE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</w:tbl>
    <w:p w14:paraId="547CF17B" w14:textId="0E9B84B2" w:rsidR="00691AA8" w:rsidRPr="00F6639E" w:rsidRDefault="00520D51" w:rsidP="0081743F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81743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 w:rsidR="0081743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1743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reps </w:t>
      </w:r>
      <w:r w:rsidR="0081743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 sets</w:t>
      </w:r>
      <w:r w:rsidR="0081743F" w:rsidRP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81743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1743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1743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1743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1743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81743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2</w:t>
      </w:r>
      <w:r w:rsidR="0081743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1743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2 reps </w:t>
      </w:r>
      <w:r w:rsidR="0081743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 sets</w:t>
      </w:r>
      <w:r w:rsidR="0081743F" w:rsidRP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81743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1743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1743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1743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1743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81743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3</w:t>
      </w:r>
      <w:r w:rsidR="0081743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1743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4 reps </w:t>
      </w:r>
      <w:r w:rsidR="0081743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sets </w:t>
      </w:r>
      <w:r w:rsidR="0081743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1743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1743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1743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1743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="0081743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1743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reps </w:t>
      </w:r>
      <w:r w:rsidR="0081743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 sets</w:t>
      </w:r>
      <w:r w:rsidR="0081743F" w:rsidRP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81743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1743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1743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1743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1743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="0081743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1743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1 reps </w:t>
      </w:r>
      <w:r w:rsidR="0081743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1 sets </w:t>
      </w:r>
      <w:r w:rsidR="0081743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1743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1743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1743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1743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81743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1743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2 reps </w:t>
      </w:r>
      <w:r w:rsidR="0081743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 sets</w:t>
      </w:r>
      <w:r w:rsidR="0081743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1743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</w:p>
    <w:sectPr w:rsidR="00691AA8" w:rsidRPr="00F6639E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248AE" w14:textId="77777777" w:rsidR="00240D13" w:rsidRDefault="00240D13">
      <w:pPr>
        <w:spacing w:after="0" w:line="240" w:lineRule="auto"/>
      </w:pPr>
      <w:r>
        <w:separator/>
      </w:r>
    </w:p>
  </w:endnote>
  <w:endnote w:type="continuationSeparator" w:id="0">
    <w:p w14:paraId="26A32515" w14:textId="77777777" w:rsidR="00240D13" w:rsidRDefault="0024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7E087" w14:textId="77777777" w:rsidR="00240D13" w:rsidRDefault="00240D13">
      <w:pPr>
        <w:spacing w:after="0" w:line="240" w:lineRule="auto"/>
      </w:pPr>
      <w:r>
        <w:separator/>
      </w:r>
    </w:p>
  </w:footnote>
  <w:footnote w:type="continuationSeparator" w:id="0">
    <w:p w14:paraId="7EBBF0CC" w14:textId="77777777" w:rsidR="00240D13" w:rsidRDefault="00240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20396"/>
    <w:rsid w:val="00022470"/>
    <w:rsid w:val="00023C11"/>
    <w:rsid w:val="0002669E"/>
    <w:rsid w:val="00032FD6"/>
    <w:rsid w:val="000451D5"/>
    <w:rsid w:val="00050865"/>
    <w:rsid w:val="000536E4"/>
    <w:rsid w:val="00054197"/>
    <w:rsid w:val="00061654"/>
    <w:rsid w:val="000658DB"/>
    <w:rsid w:val="000748C4"/>
    <w:rsid w:val="0008142A"/>
    <w:rsid w:val="00084C46"/>
    <w:rsid w:val="00090957"/>
    <w:rsid w:val="00092E98"/>
    <w:rsid w:val="000968C5"/>
    <w:rsid w:val="000977B1"/>
    <w:rsid w:val="000A16B9"/>
    <w:rsid w:val="000A4803"/>
    <w:rsid w:val="000A5353"/>
    <w:rsid w:val="000A631A"/>
    <w:rsid w:val="000B380E"/>
    <w:rsid w:val="000B6181"/>
    <w:rsid w:val="000C1502"/>
    <w:rsid w:val="000C40B5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5D0F"/>
    <w:rsid w:val="00105F14"/>
    <w:rsid w:val="001072E2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540"/>
    <w:rsid w:val="0017782B"/>
    <w:rsid w:val="001821A4"/>
    <w:rsid w:val="0018308B"/>
    <w:rsid w:val="001835D7"/>
    <w:rsid w:val="00183F5F"/>
    <w:rsid w:val="00190128"/>
    <w:rsid w:val="00191C5E"/>
    <w:rsid w:val="00192A2F"/>
    <w:rsid w:val="001A2F11"/>
    <w:rsid w:val="001B3F26"/>
    <w:rsid w:val="001C1B9C"/>
    <w:rsid w:val="001D10F4"/>
    <w:rsid w:val="001D42DB"/>
    <w:rsid w:val="001F2316"/>
    <w:rsid w:val="001F3B8B"/>
    <w:rsid w:val="001F4DB2"/>
    <w:rsid w:val="001F5CCD"/>
    <w:rsid w:val="001F6227"/>
    <w:rsid w:val="001F6FBE"/>
    <w:rsid w:val="001F73D9"/>
    <w:rsid w:val="001F7E96"/>
    <w:rsid w:val="00205ECF"/>
    <w:rsid w:val="0021304E"/>
    <w:rsid w:val="00220395"/>
    <w:rsid w:val="0022092F"/>
    <w:rsid w:val="002277CF"/>
    <w:rsid w:val="00227FF6"/>
    <w:rsid w:val="00235349"/>
    <w:rsid w:val="00240D13"/>
    <w:rsid w:val="002437FE"/>
    <w:rsid w:val="00244D29"/>
    <w:rsid w:val="0025278F"/>
    <w:rsid w:val="00253B5F"/>
    <w:rsid w:val="002572EC"/>
    <w:rsid w:val="002624AF"/>
    <w:rsid w:val="002628A1"/>
    <w:rsid w:val="00270CE6"/>
    <w:rsid w:val="00275336"/>
    <w:rsid w:val="00277F27"/>
    <w:rsid w:val="00283DFE"/>
    <w:rsid w:val="00292D5C"/>
    <w:rsid w:val="00294F97"/>
    <w:rsid w:val="002C0681"/>
    <w:rsid w:val="002C1375"/>
    <w:rsid w:val="002D4686"/>
    <w:rsid w:val="002E181A"/>
    <w:rsid w:val="002F6107"/>
    <w:rsid w:val="00307190"/>
    <w:rsid w:val="00307292"/>
    <w:rsid w:val="00313319"/>
    <w:rsid w:val="0031741C"/>
    <w:rsid w:val="00322401"/>
    <w:rsid w:val="00323F86"/>
    <w:rsid w:val="003366B1"/>
    <w:rsid w:val="00337B4C"/>
    <w:rsid w:val="00343E6A"/>
    <w:rsid w:val="00343EFC"/>
    <w:rsid w:val="0034683B"/>
    <w:rsid w:val="00352378"/>
    <w:rsid w:val="0036108B"/>
    <w:rsid w:val="00373581"/>
    <w:rsid w:val="003804FA"/>
    <w:rsid w:val="0038195B"/>
    <w:rsid w:val="00384D24"/>
    <w:rsid w:val="00393B16"/>
    <w:rsid w:val="00394B0D"/>
    <w:rsid w:val="003A038B"/>
    <w:rsid w:val="003B6785"/>
    <w:rsid w:val="003C7708"/>
    <w:rsid w:val="003E028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0A9"/>
    <w:rsid w:val="00443338"/>
    <w:rsid w:val="004508E6"/>
    <w:rsid w:val="00454060"/>
    <w:rsid w:val="00456B74"/>
    <w:rsid w:val="00457063"/>
    <w:rsid w:val="004624E9"/>
    <w:rsid w:val="00463249"/>
    <w:rsid w:val="00464E9F"/>
    <w:rsid w:val="00476C2F"/>
    <w:rsid w:val="004811A5"/>
    <w:rsid w:val="00492C2E"/>
    <w:rsid w:val="00492CFA"/>
    <w:rsid w:val="004A6C4F"/>
    <w:rsid w:val="004B6F56"/>
    <w:rsid w:val="004C133C"/>
    <w:rsid w:val="004C7632"/>
    <w:rsid w:val="004D053A"/>
    <w:rsid w:val="004E23FE"/>
    <w:rsid w:val="004F6B03"/>
    <w:rsid w:val="004F6E4A"/>
    <w:rsid w:val="005119AF"/>
    <w:rsid w:val="005173DE"/>
    <w:rsid w:val="00520D51"/>
    <w:rsid w:val="00527EF6"/>
    <w:rsid w:val="00542539"/>
    <w:rsid w:val="00544FF8"/>
    <w:rsid w:val="00556BE8"/>
    <w:rsid w:val="0056353A"/>
    <w:rsid w:val="00565CAB"/>
    <w:rsid w:val="005754B0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7D0D"/>
    <w:rsid w:val="005D7871"/>
    <w:rsid w:val="005E029B"/>
    <w:rsid w:val="005E102F"/>
    <w:rsid w:val="005E7D6E"/>
    <w:rsid w:val="005F2B0C"/>
    <w:rsid w:val="005F77BA"/>
    <w:rsid w:val="0060042D"/>
    <w:rsid w:val="006044DF"/>
    <w:rsid w:val="0061342E"/>
    <w:rsid w:val="00623B73"/>
    <w:rsid w:val="00624AB9"/>
    <w:rsid w:val="006254A1"/>
    <w:rsid w:val="00626592"/>
    <w:rsid w:val="006279A6"/>
    <w:rsid w:val="00642570"/>
    <w:rsid w:val="00643A41"/>
    <w:rsid w:val="006640DF"/>
    <w:rsid w:val="00666DCF"/>
    <w:rsid w:val="00674D75"/>
    <w:rsid w:val="006859E6"/>
    <w:rsid w:val="00687AFF"/>
    <w:rsid w:val="00691AA8"/>
    <w:rsid w:val="006A72DF"/>
    <w:rsid w:val="006A7D15"/>
    <w:rsid w:val="006B31BB"/>
    <w:rsid w:val="006B71D1"/>
    <w:rsid w:val="006C28F5"/>
    <w:rsid w:val="006D358B"/>
    <w:rsid w:val="006D525B"/>
    <w:rsid w:val="006E7E49"/>
    <w:rsid w:val="007013E8"/>
    <w:rsid w:val="00701D62"/>
    <w:rsid w:val="007030A1"/>
    <w:rsid w:val="007160AB"/>
    <w:rsid w:val="0072026A"/>
    <w:rsid w:val="007220B2"/>
    <w:rsid w:val="007245DF"/>
    <w:rsid w:val="00725E8A"/>
    <w:rsid w:val="00735BA7"/>
    <w:rsid w:val="007459DC"/>
    <w:rsid w:val="007510AB"/>
    <w:rsid w:val="007571A5"/>
    <w:rsid w:val="0076151B"/>
    <w:rsid w:val="007622C2"/>
    <w:rsid w:val="00783286"/>
    <w:rsid w:val="00795C13"/>
    <w:rsid w:val="007A534C"/>
    <w:rsid w:val="007A54C8"/>
    <w:rsid w:val="007B0211"/>
    <w:rsid w:val="007C51D6"/>
    <w:rsid w:val="007C7DFF"/>
    <w:rsid w:val="007D07B9"/>
    <w:rsid w:val="007D1546"/>
    <w:rsid w:val="007D7EDF"/>
    <w:rsid w:val="007E196B"/>
    <w:rsid w:val="007F0B6A"/>
    <w:rsid w:val="007F1327"/>
    <w:rsid w:val="007F145B"/>
    <w:rsid w:val="007F1824"/>
    <w:rsid w:val="007F1A48"/>
    <w:rsid w:val="007F1B33"/>
    <w:rsid w:val="008031ED"/>
    <w:rsid w:val="0081743F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2C1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E0E2E"/>
    <w:rsid w:val="008E2A63"/>
    <w:rsid w:val="008E4AEE"/>
    <w:rsid w:val="008F1B01"/>
    <w:rsid w:val="008F3307"/>
    <w:rsid w:val="00900DD0"/>
    <w:rsid w:val="0090499D"/>
    <w:rsid w:val="00907F69"/>
    <w:rsid w:val="00911430"/>
    <w:rsid w:val="00917A75"/>
    <w:rsid w:val="00917AB0"/>
    <w:rsid w:val="00920E18"/>
    <w:rsid w:val="0092300D"/>
    <w:rsid w:val="00923550"/>
    <w:rsid w:val="0092594B"/>
    <w:rsid w:val="0093036B"/>
    <w:rsid w:val="0093561F"/>
    <w:rsid w:val="00937CF9"/>
    <w:rsid w:val="009468DD"/>
    <w:rsid w:val="009502CC"/>
    <w:rsid w:val="00960170"/>
    <w:rsid w:val="00961055"/>
    <w:rsid w:val="00966489"/>
    <w:rsid w:val="009717C8"/>
    <w:rsid w:val="0097500C"/>
    <w:rsid w:val="00986070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7C17"/>
    <w:rsid w:val="00A30062"/>
    <w:rsid w:val="00A30A88"/>
    <w:rsid w:val="00A354BB"/>
    <w:rsid w:val="00A36EDA"/>
    <w:rsid w:val="00A448FD"/>
    <w:rsid w:val="00A45BB7"/>
    <w:rsid w:val="00A5345D"/>
    <w:rsid w:val="00A552D1"/>
    <w:rsid w:val="00A55953"/>
    <w:rsid w:val="00A70D5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D635A"/>
    <w:rsid w:val="00AF4DC2"/>
    <w:rsid w:val="00AF5C42"/>
    <w:rsid w:val="00AF5E2B"/>
    <w:rsid w:val="00B01CDC"/>
    <w:rsid w:val="00B1009C"/>
    <w:rsid w:val="00B139C1"/>
    <w:rsid w:val="00B16A6C"/>
    <w:rsid w:val="00B2026E"/>
    <w:rsid w:val="00B24521"/>
    <w:rsid w:val="00B30ACE"/>
    <w:rsid w:val="00B357FD"/>
    <w:rsid w:val="00B36EAC"/>
    <w:rsid w:val="00B417D4"/>
    <w:rsid w:val="00B45087"/>
    <w:rsid w:val="00B532D4"/>
    <w:rsid w:val="00B74343"/>
    <w:rsid w:val="00B81CC8"/>
    <w:rsid w:val="00B8210A"/>
    <w:rsid w:val="00B829AE"/>
    <w:rsid w:val="00B91CEA"/>
    <w:rsid w:val="00B94658"/>
    <w:rsid w:val="00BA16AD"/>
    <w:rsid w:val="00BA2B29"/>
    <w:rsid w:val="00BA739E"/>
    <w:rsid w:val="00BB4728"/>
    <w:rsid w:val="00BB4B62"/>
    <w:rsid w:val="00BB4E4E"/>
    <w:rsid w:val="00BB5BCE"/>
    <w:rsid w:val="00BB7A68"/>
    <w:rsid w:val="00BC2429"/>
    <w:rsid w:val="00BC55A6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6B53"/>
    <w:rsid w:val="00C92FBC"/>
    <w:rsid w:val="00C956BD"/>
    <w:rsid w:val="00CA3D4F"/>
    <w:rsid w:val="00CA7C42"/>
    <w:rsid w:val="00CC00CF"/>
    <w:rsid w:val="00CC2CCE"/>
    <w:rsid w:val="00CD1EC7"/>
    <w:rsid w:val="00CD3EC4"/>
    <w:rsid w:val="00CE75C0"/>
    <w:rsid w:val="00CF40D9"/>
    <w:rsid w:val="00CF773D"/>
    <w:rsid w:val="00D062C6"/>
    <w:rsid w:val="00D10591"/>
    <w:rsid w:val="00D15831"/>
    <w:rsid w:val="00D21C25"/>
    <w:rsid w:val="00D26B6F"/>
    <w:rsid w:val="00D3100F"/>
    <w:rsid w:val="00D37410"/>
    <w:rsid w:val="00D4088D"/>
    <w:rsid w:val="00D50C54"/>
    <w:rsid w:val="00D53314"/>
    <w:rsid w:val="00D60735"/>
    <w:rsid w:val="00D60913"/>
    <w:rsid w:val="00D70145"/>
    <w:rsid w:val="00D7343B"/>
    <w:rsid w:val="00D73F28"/>
    <w:rsid w:val="00D82A47"/>
    <w:rsid w:val="00D83949"/>
    <w:rsid w:val="00D90F13"/>
    <w:rsid w:val="00D957BC"/>
    <w:rsid w:val="00D96812"/>
    <w:rsid w:val="00DA1CA9"/>
    <w:rsid w:val="00DC05AE"/>
    <w:rsid w:val="00DC2BB3"/>
    <w:rsid w:val="00DC4055"/>
    <w:rsid w:val="00DC53AF"/>
    <w:rsid w:val="00DD2781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02B1"/>
    <w:rsid w:val="00E12AFE"/>
    <w:rsid w:val="00E1462B"/>
    <w:rsid w:val="00E23A12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67D02"/>
    <w:rsid w:val="00E72C28"/>
    <w:rsid w:val="00E75C3E"/>
    <w:rsid w:val="00E812E9"/>
    <w:rsid w:val="00E81AFB"/>
    <w:rsid w:val="00E91E25"/>
    <w:rsid w:val="00E94999"/>
    <w:rsid w:val="00EA2597"/>
    <w:rsid w:val="00EA27C3"/>
    <w:rsid w:val="00EA501B"/>
    <w:rsid w:val="00EB132A"/>
    <w:rsid w:val="00EB39E7"/>
    <w:rsid w:val="00EB5361"/>
    <w:rsid w:val="00EC71C7"/>
    <w:rsid w:val="00ED0983"/>
    <w:rsid w:val="00ED125D"/>
    <w:rsid w:val="00ED16A6"/>
    <w:rsid w:val="00ED608F"/>
    <w:rsid w:val="00EE00DF"/>
    <w:rsid w:val="00EE399A"/>
    <w:rsid w:val="00EE3A6C"/>
    <w:rsid w:val="00EF34D5"/>
    <w:rsid w:val="00F040D3"/>
    <w:rsid w:val="00F127AA"/>
    <w:rsid w:val="00F15D27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6639E"/>
    <w:rsid w:val="00F676EE"/>
    <w:rsid w:val="00F71B4D"/>
    <w:rsid w:val="00F720D8"/>
    <w:rsid w:val="00F73073"/>
    <w:rsid w:val="00F82335"/>
    <w:rsid w:val="00F82719"/>
    <w:rsid w:val="00F82F02"/>
    <w:rsid w:val="00F83429"/>
    <w:rsid w:val="00F840D9"/>
    <w:rsid w:val="00F8452F"/>
    <w:rsid w:val="00F90BDC"/>
    <w:rsid w:val="00FA7721"/>
    <w:rsid w:val="00FB3159"/>
    <w:rsid w:val="00FC5732"/>
    <w:rsid w:val="00FC5E24"/>
    <w:rsid w:val="00FD7E5B"/>
    <w:rsid w:val="00FE782B"/>
    <w:rsid w:val="00FE785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4</cp:revision>
  <cp:lastPrinted>2020-09-07T22:06:00Z</cp:lastPrinted>
  <dcterms:created xsi:type="dcterms:W3CDTF">2020-11-10T01:08:00Z</dcterms:created>
  <dcterms:modified xsi:type="dcterms:W3CDTF">2020-11-1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